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AD" w:rsidRPr="002B0A1D" w:rsidRDefault="003E0134" w:rsidP="003E0134">
      <w:pPr>
        <w:spacing w:after="12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74749" cy="10277475"/>
            <wp:effectExtent l="19050" t="0" r="0" b="0"/>
            <wp:docPr id="2" name="Рисунок 1" descr="C:\Users\ЦГ Новогорск\Pictures\2016-10-24 зима\зи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Г Новогорск\Pictures\2016-10-24 зима\зима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760" cy="1028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4AD">
        <w:rPr>
          <w:rFonts w:ascii="Times New Roman" w:hAnsi="Times New Roman"/>
          <w:sz w:val="24"/>
          <w:szCs w:val="24"/>
        </w:rPr>
        <w:lastRenderedPageBreak/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</w:p>
    <w:p w:rsidR="006A5E92" w:rsidRDefault="006A5E92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76500" cy="1651824"/>
            <wp:effectExtent l="19050" t="0" r="0" b="0"/>
            <wp:docPr id="7" name="Рисунок 7" descr="http://centerviner.com/upload/iblock/2fa/2fa5dad7d50bac17056cd85b9853fb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nterviner.com/upload/iblock/2fa/2fa5dad7d50bac17056cd85b9853fb4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59" cy="16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92">
        <w:t xml:space="preserve"> </w:t>
      </w:r>
      <w:r>
        <w:rPr>
          <w:noProof/>
          <w:lang w:eastAsia="ru-RU"/>
        </w:rPr>
        <w:drawing>
          <wp:inline distT="0" distB="0" distL="0" distR="0">
            <wp:extent cx="2476500" cy="1651824"/>
            <wp:effectExtent l="19050" t="0" r="0" b="0"/>
            <wp:docPr id="10" name="Рисунок 10" descr="http://centerviner.com/upload/iblock/961/961074dd5d8c8f83a74240cb39265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enterviner.com/upload/iblock/961/961074dd5d8c8f83a74240cb39265e3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12" cy="165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C3BB9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оживани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 «Планерное», расположенный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5 минутах езды о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гимнастики Ирины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адресу: Московская область, город Химки, микрорайон </w:t>
      </w:r>
      <w:proofErr w:type="spellStart"/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лица Ивановская, владение 2. </w:t>
      </w:r>
    </w:p>
    <w:p w:rsidR="005C3BB9" w:rsidRDefault="005C3BB9" w:rsidP="00314CE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57475" cy="1761830"/>
            <wp:effectExtent l="19050" t="0" r="9525" b="0"/>
            <wp:docPr id="13" name="Рисунок 13" descr="http://planernoe-hotel.ru/public/pi/2992/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nernoe-hotel.ru/public/pi/2992/49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B9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5" cy="1761829"/>
            <wp:effectExtent l="19050" t="0" r="9525" b="0"/>
            <wp:docPr id="16" name="Рисунок 16" descr="http://planernoe-hotel.ru/public/tabs/11826/2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nernoe-hotel.ru/public/tabs/11826/266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BB9" w:rsidRDefault="00C15992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живание 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ключе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 3-х разовое питание</w:t>
      </w:r>
      <w:r w:rsidR="002651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шведский стол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ансфе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70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живание допускается только с сопровождающим лицо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BB9" w:rsidRPr="00F47A90" w:rsidRDefault="00B6559B" w:rsidP="00F47A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5C3BB9" w:rsidRPr="00F47A90">
        <w:rPr>
          <w:rFonts w:ascii="Times New Roman" w:hAnsi="Times New Roman"/>
          <w:b/>
          <w:color w:val="000000"/>
          <w:sz w:val="24"/>
          <w:szCs w:val="24"/>
        </w:rPr>
        <w:t>ренерский состав</w:t>
      </w:r>
      <w:r w:rsidR="003D54AD" w:rsidRPr="00F47A9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145D93" w:rsidRPr="00F47A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64C16" w:rsidRDefault="00756905" w:rsidP="00B64C1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онда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арья</w:t>
      </w:r>
      <w:r w:rsidR="00B64C1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 России по художественной гимнастике. Многократная Чемпионка Мира и Евро</w:t>
      </w:r>
      <w:r w:rsid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ы. Победительница Кубков Мира,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ран-при</w:t>
      </w:r>
      <w:r w:rsid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международных турниров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Тренер сборной России.</w:t>
      </w:r>
    </w:p>
    <w:p w:rsidR="00B64C16" w:rsidRPr="00B64C16" w:rsidRDefault="00756905" w:rsidP="00B64C1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 Дудкина</w:t>
      </w:r>
      <w:r w:rsidR="007D53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A8708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 Рос</w:t>
      </w:r>
      <w:r w:rsid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ии. Олимпийская чемпионка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</w:t>
      </w:r>
      <w:proofErr w:type="spellEnd"/>
      <w:proofErr w:type="gramEnd"/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нош</w:t>
      </w:r>
      <w:r w:rsid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7D53BE" w:rsidRDefault="00756905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Брави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Юлия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D53BE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международного класса. Двукратная </w:t>
      </w:r>
      <w:r w:rsid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Первенства Европы</w:t>
      </w:r>
      <w:r w:rsidR="007D53BE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клубного чемпионата мира в Японии, многократная победительница и призер международных и всероссийских соревнований, член сборной команды России.</w:t>
      </w:r>
    </w:p>
    <w:p w:rsidR="007D53BE" w:rsidRDefault="00314CE1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Дарь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444A1A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двукратная чемпионка Первенства Европы, чемпионка Юношеских Олимпийских игр (2014), победительница этапов Кубка мира и Гран-при в групповых упражнениях.</w:t>
      </w:r>
    </w:p>
    <w:p w:rsidR="00115B08" w:rsidRPr="00115B08" w:rsidRDefault="00115B08" w:rsidP="007D53BE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 бронзовый призер универсиады 2015, победительница и призер Кубков Мира, Гран</w:t>
      </w:r>
      <w:proofErr w:type="gramStart"/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proofErr w:type="gramEnd"/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.</w:t>
      </w:r>
    </w:p>
    <w:p w:rsidR="00314CE1" w:rsidRDefault="00A61694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арь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7F2E1E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международного класса. </w:t>
      </w:r>
      <w:r w:rsidR="007F2E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мпионка 2-ух Олимпийских юношеских игр.</w:t>
      </w:r>
    </w:p>
    <w:p w:rsidR="00C15992" w:rsidRPr="00C15992" w:rsidRDefault="00C1599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115B0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3E0134" w:rsidRDefault="003E013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44A1A" w:rsidRDefault="00B6559B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</w:t>
      </w:r>
      <w:r w:rsidR="003D54AD"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реографы: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44A1A" w:rsidRDefault="00CE6235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44A1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рмакова Екатери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рины </w:t>
      </w:r>
      <w:proofErr w:type="spellStart"/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99538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тист балета высшей категории</w:t>
      </w:r>
      <w:r w:rsidR="00717314"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D54AD" w:rsidRPr="00756238" w:rsidRDefault="0071731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444A1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444A1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Екатери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2034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47A90" w:rsidRDefault="00F47A90" w:rsidP="00F47A9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F47A90" w:rsidRDefault="003D54AD" w:rsidP="00F47A90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Хореография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фессиональная разминка, ОФП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стяжка, гибкость</w:t>
      </w:r>
    </w:p>
    <w:p w:rsidR="00F47A90" w:rsidRPr="00F47A90" w:rsidRDefault="00F82105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анцевальная подготовка</w:t>
      </w: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ополнительно (постановка программ, индивидуальные тренировки по желанию)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Pr="003D5BB9" w:rsidRDefault="00F47A90" w:rsidP="00F47A90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Группы будут максимум по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3D54AD" w:rsidRDefault="003D54AD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3D54AD" w:rsidRDefault="003D54AD" w:rsidP="005E7BFD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BB9">
        <w:rPr>
          <w:rFonts w:ascii="Times New Roman" w:hAnsi="Times New Roman"/>
          <w:color w:val="000000"/>
          <w:sz w:val="24"/>
          <w:szCs w:val="24"/>
        </w:rPr>
        <w:t>приглашаются гимнастки 2011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 w:rsidR="003D5BB9"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детско-юношеских спортивных школ,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резерва, спортивных клубов, а так же </w:t>
      </w:r>
      <w:r w:rsidRPr="008B4A08">
        <w:rPr>
          <w:rFonts w:ascii="Times New Roman" w:hAnsi="Times New Roman"/>
          <w:color w:val="000000"/>
          <w:sz w:val="24"/>
          <w:szCs w:val="24"/>
        </w:rPr>
        <w:t>представительницы любительских команд, созданных на базе общеобразовательных учрежден</w:t>
      </w:r>
      <w:r>
        <w:rPr>
          <w:rFonts w:ascii="Times New Roman" w:hAnsi="Times New Roman"/>
          <w:color w:val="000000"/>
          <w:sz w:val="24"/>
          <w:szCs w:val="24"/>
        </w:rPr>
        <w:t>ий, при спортивных организациях и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обществах</w:t>
      </w:r>
      <w:r>
        <w:rPr>
          <w:rFonts w:ascii="Times New Roman" w:hAnsi="Times New Roman"/>
          <w:color w:val="000000"/>
          <w:sz w:val="24"/>
          <w:szCs w:val="24"/>
        </w:rPr>
        <w:t xml:space="preserve">. К участию допуска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имнастки</w:t>
      </w:r>
      <w:proofErr w:type="gramEnd"/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3D54AD" w:rsidRDefault="00756905" w:rsidP="007569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="003D54AD"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ов делятся на возрастные группы, а так же подгруппы по уровню подготовки.</w:t>
      </w:r>
    </w:p>
    <w:p w:rsidR="00756905" w:rsidRDefault="00756905" w:rsidP="00756905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3D54AD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спортивную форму для занятий художественной̆ гимнастикой̆</w:t>
      </w:r>
      <w:r w:rsidR="00756905">
        <w:rPr>
          <w:rFonts w:ascii="Times New Roman" w:hAnsi="Times New Roman"/>
          <w:sz w:val="24"/>
          <w:szCs w:val="24"/>
        </w:rPr>
        <w:t>, наколенники</w:t>
      </w:r>
      <w:r w:rsidRPr="00532160">
        <w:rPr>
          <w:rFonts w:ascii="Times New Roman" w:hAnsi="Times New Roman"/>
          <w:sz w:val="24"/>
          <w:szCs w:val="24"/>
        </w:rPr>
        <w:t>;</w:t>
      </w:r>
    </w:p>
    <w:p w:rsidR="003D54AD" w:rsidRPr="00532160" w:rsidRDefault="00A47099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утяжелител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езина</w:t>
      </w:r>
      <w:proofErr w:type="spellEnd"/>
      <w:r w:rsidR="003D54AD" w:rsidRPr="00532160">
        <w:rPr>
          <w:rFonts w:ascii="Times New Roman" w:hAnsi="Times New Roman"/>
          <w:sz w:val="24"/>
          <w:szCs w:val="24"/>
          <w:lang w:val="en-US"/>
        </w:rPr>
        <w:t>;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предметы для занятий художественной гимнастикой;</w:t>
      </w:r>
    </w:p>
    <w:p w:rsidR="003D54AD" w:rsidRPr="00756905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  <w:lang w:val="en-US"/>
        </w:rPr>
        <w:t xml:space="preserve">СD с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музыко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упражнени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>̆</w:t>
      </w:r>
      <w:r w:rsidR="00756905">
        <w:rPr>
          <w:rFonts w:ascii="Times New Roman" w:hAnsi="Times New Roman"/>
          <w:sz w:val="24"/>
          <w:szCs w:val="24"/>
        </w:rPr>
        <w:t>;</w:t>
      </w:r>
    </w:p>
    <w:p w:rsidR="00756905" w:rsidRPr="001E5436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копию медицинского полиса</w:t>
      </w:r>
      <w:r>
        <w:rPr>
          <w:rFonts w:ascii="Times New Roman" w:hAnsi="Times New Roman"/>
          <w:color w:val="000000"/>
          <w:sz w:val="24"/>
          <w:szCs w:val="24"/>
        </w:rPr>
        <w:t xml:space="preserve"> (полис ОМС)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0312">
        <w:rPr>
          <w:rFonts w:ascii="Times New Roman" w:hAnsi="Times New Roman"/>
          <w:sz w:val="24"/>
          <w:szCs w:val="24"/>
        </w:rPr>
        <w:t>страхов</w:t>
      </w:r>
      <w:r>
        <w:rPr>
          <w:rFonts w:ascii="Times New Roman" w:hAnsi="Times New Roman"/>
          <w:sz w:val="24"/>
          <w:szCs w:val="24"/>
        </w:rPr>
        <w:t>ой полис</w:t>
      </w:r>
      <w:r w:rsidRPr="006C0312">
        <w:rPr>
          <w:rFonts w:ascii="Times New Roman" w:hAnsi="Times New Roman"/>
          <w:sz w:val="24"/>
          <w:szCs w:val="24"/>
        </w:rPr>
        <w:t xml:space="preserve"> от несчастных случае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D54AD" w:rsidRPr="00CE6235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195B3F" w:rsidRDefault="00846B12" w:rsidP="005E7BFD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ы по проведению </w:t>
      </w:r>
      <w:r w:rsidR="003D54AD"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3D54AD" w:rsidRPr="00754A05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 w:rsidR="00846B12"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3D54AD" w:rsidRPr="00754A05" w:rsidRDefault="00846B12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ТС для гимнасток </w:t>
      </w:r>
      <w:r w:rsidR="005642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>(тренировки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 w:rsidR="00115B08">
        <w:rPr>
          <w:rFonts w:ascii="Times New Roman" w:hAnsi="Times New Roman"/>
          <w:b/>
          <w:color w:val="000000"/>
          <w:sz w:val="24"/>
          <w:szCs w:val="24"/>
        </w:rPr>
        <w:t>) – 30</w:t>
      </w:r>
      <w:r w:rsidR="007F2E1E">
        <w:rPr>
          <w:rFonts w:ascii="Times New Roman" w:hAnsi="Times New Roman"/>
          <w:b/>
          <w:color w:val="000000"/>
          <w:sz w:val="24"/>
          <w:szCs w:val="24"/>
        </w:rPr>
        <w:t>000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14AE" w:rsidRDefault="003114AE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0134" w:rsidRDefault="003E0134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0134" w:rsidRDefault="003E0134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905" w:rsidRPr="00756905" w:rsidRDefault="00756905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lastRenderedPageBreak/>
        <w:t>Гимнастка считается допущенной к спортивно-тренировочным сборам: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F33391">
        <w:rPr>
          <w:rFonts w:ascii="Times New Roman" w:hAnsi="Times New Roman"/>
          <w:sz w:val="24"/>
          <w:szCs w:val="24"/>
        </w:rPr>
        <w:t>оплате</w:t>
      </w:r>
      <w:r w:rsidR="002A3635">
        <w:rPr>
          <w:rFonts w:ascii="Times New Roman" w:hAnsi="Times New Roman"/>
          <w:sz w:val="24"/>
          <w:szCs w:val="24"/>
        </w:rPr>
        <w:t xml:space="preserve"> тренировочных сборов и проживания </w:t>
      </w:r>
      <w:r w:rsidRPr="00FF41FB">
        <w:rPr>
          <w:rFonts w:ascii="Times New Roman" w:hAnsi="Times New Roman"/>
          <w:sz w:val="24"/>
          <w:szCs w:val="24"/>
        </w:rPr>
        <w:t xml:space="preserve">(до </w:t>
      </w:r>
      <w:r w:rsidR="002A3635">
        <w:rPr>
          <w:rFonts w:ascii="Times New Roman" w:hAnsi="Times New Roman"/>
          <w:sz w:val="24"/>
          <w:szCs w:val="24"/>
        </w:rPr>
        <w:t>15</w:t>
      </w:r>
      <w:r w:rsidR="003D5BB9">
        <w:rPr>
          <w:rFonts w:ascii="Times New Roman" w:hAnsi="Times New Roman"/>
          <w:sz w:val="24"/>
          <w:szCs w:val="24"/>
        </w:rPr>
        <w:t xml:space="preserve"> декабря</w:t>
      </w:r>
      <w:r w:rsidRPr="00FF41FB">
        <w:rPr>
          <w:rFonts w:ascii="Times New Roman" w:hAnsi="Times New Roman"/>
          <w:sz w:val="24"/>
          <w:szCs w:val="24"/>
        </w:rPr>
        <w:t xml:space="preserve"> 2016 года);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 w:rsidR="002A3635"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 w:rsidR="002A3635"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заверяющей о том, что ребенок допущен к физическим нагрузкам; </w:t>
      </w:r>
    </w:p>
    <w:p w:rsidR="00756905" w:rsidRPr="00756905" w:rsidRDefault="00756905" w:rsidP="00756905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3D54AD" w:rsidRPr="005E7BFD" w:rsidRDefault="003D54AD" w:rsidP="000C5206">
      <w:pPr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7BFD">
        <w:rPr>
          <w:rFonts w:ascii="Times New Roman" w:hAnsi="Times New Roman"/>
          <w:b/>
          <w:bCs/>
          <w:color w:val="000000"/>
          <w:sz w:val="24"/>
          <w:szCs w:val="24"/>
        </w:rPr>
        <w:t>Ответственные лица:</w:t>
      </w:r>
    </w:p>
    <w:p w:rsidR="005D3679" w:rsidRPr="005D3679" w:rsidRDefault="00EE797B" w:rsidP="005E7BFD">
      <w:pPr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Организация </w:t>
      </w:r>
      <w:r w:rsidR="003D54AD" w:rsidRPr="005E7BFD">
        <w:rPr>
          <w:rFonts w:ascii="Times New Roman" w:hAnsi="Times New Roman"/>
          <w:bCs/>
          <w:color w:val="000000"/>
          <w:sz w:val="24"/>
          <w:szCs w:val="24"/>
          <w:u w:val="single"/>
        </w:rPr>
        <w:t>ТС:</w:t>
      </w:r>
    </w:p>
    <w:p w:rsidR="003D54AD" w:rsidRPr="005D3679" w:rsidRDefault="005D3679" w:rsidP="005D3679">
      <w:pPr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 w:rsidRPr="005D3679">
        <w:rPr>
          <w:rFonts w:ascii="Times New Roman" w:hAnsi="Times New Roman"/>
          <w:bCs/>
          <w:color w:val="000000"/>
          <w:sz w:val="24"/>
          <w:szCs w:val="24"/>
        </w:rPr>
        <w:t>Мальцева Мария, администратор, тел.: +7(915)321-69-81</w:t>
      </w:r>
    </w:p>
    <w:p w:rsidR="003D54AD" w:rsidRDefault="003D54AD" w:rsidP="005D3679">
      <w:pPr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3679">
        <w:rPr>
          <w:rFonts w:ascii="Times New Roman" w:hAnsi="Times New Roman"/>
          <w:bCs/>
          <w:color w:val="000000"/>
          <w:sz w:val="24"/>
          <w:szCs w:val="24"/>
        </w:rPr>
        <w:t xml:space="preserve">Наталья </w:t>
      </w:r>
      <w:proofErr w:type="spellStart"/>
      <w:r w:rsidRPr="005D3679">
        <w:rPr>
          <w:rFonts w:ascii="Times New Roman" w:hAnsi="Times New Roman"/>
          <w:bCs/>
          <w:color w:val="000000"/>
          <w:sz w:val="24"/>
          <w:szCs w:val="24"/>
        </w:rPr>
        <w:t>Реуцкая</w:t>
      </w:r>
      <w:proofErr w:type="spellEnd"/>
      <w:r w:rsidRPr="005D3679">
        <w:rPr>
          <w:rFonts w:ascii="Times New Roman" w:hAnsi="Times New Roman"/>
          <w:bCs/>
          <w:color w:val="000000"/>
          <w:sz w:val="24"/>
          <w:szCs w:val="24"/>
        </w:rPr>
        <w:t xml:space="preserve">, администратор, тел.: +7 (916)160-77-81 </w:t>
      </w:r>
    </w:p>
    <w:p w:rsidR="005D3679" w:rsidRPr="005D3679" w:rsidRDefault="005D3679" w:rsidP="005D3679">
      <w:pPr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сликов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Марианна, администратор, тел.: +7 (903)960-37-81</w:t>
      </w:r>
    </w:p>
    <w:p w:rsidR="003D54AD" w:rsidRDefault="003D54AD" w:rsidP="005E7BFD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D54AD" w:rsidRDefault="003D54AD" w:rsidP="005E7BFD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D54AD" w:rsidRPr="003D5BB9" w:rsidRDefault="003D54AD" w:rsidP="00A371B0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color w:val="C00000"/>
          <w:sz w:val="24"/>
          <w:szCs w:val="24"/>
          <w:u w:val="single"/>
        </w:rPr>
      </w:pPr>
      <w:proofErr w:type="gramStart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>Данное</w:t>
      </w:r>
      <w:proofErr w:type="gramEnd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 xml:space="preserve"> положением является официальным вызовом на спортивные сборы.</w:t>
      </w:r>
      <w:r w:rsidRPr="003D5BB9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4E41" w:rsidRDefault="00324E41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F2E1E" w:rsidSect="007F2E1E"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84AC4"/>
    <w:rsid w:val="000944C6"/>
    <w:rsid w:val="000A1948"/>
    <w:rsid w:val="000B660E"/>
    <w:rsid w:val="000C053A"/>
    <w:rsid w:val="000C5206"/>
    <w:rsid w:val="000D3B70"/>
    <w:rsid w:val="000D4959"/>
    <w:rsid w:val="00105098"/>
    <w:rsid w:val="0010574F"/>
    <w:rsid w:val="00115B08"/>
    <w:rsid w:val="0014344A"/>
    <w:rsid w:val="00145D93"/>
    <w:rsid w:val="00195B3F"/>
    <w:rsid w:val="001B32C7"/>
    <w:rsid w:val="001B390D"/>
    <w:rsid w:val="001E5436"/>
    <w:rsid w:val="001F0E0A"/>
    <w:rsid w:val="00203499"/>
    <w:rsid w:val="00221B52"/>
    <w:rsid w:val="0022722C"/>
    <w:rsid w:val="0023628C"/>
    <w:rsid w:val="0026512D"/>
    <w:rsid w:val="002A3635"/>
    <w:rsid w:val="002B0A1D"/>
    <w:rsid w:val="002C2480"/>
    <w:rsid w:val="002D21BB"/>
    <w:rsid w:val="002D2B58"/>
    <w:rsid w:val="002D4E26"/>
    <w:rsid w:val="002D5E98"/>
    <w:rsid w:val="002E41DE"/>
    <w:rsid w:val="002F6031"/>
    <w:rsid w:val="003114AE"/>
    <w:rsid w:val="00314CE1"/>
    <w:rsid w:val="00324E41"/>
    <w:rsid w:val="003430E7"/>
    <w:rsid w:val="0034703B"/>
    <w:rsid w:val="00372008"/>
    <w:rsid w:val="0038526E"/>
    <w:rsid w:val="00394BB9"/>
    <w:rsid w:val="003A63D9"/>
    <w:rsid w:val="003D54AD"/>
    <w:rsid w:val="003D5BB9"/>
    <w:rsid w:val="003D5F30"/>
    <w:rsid w:val="003E0134"/>
    <w:rsid w:val="003F091D"/>
    <w:rsid w:val="003F0F5E"/>
    <w:rsid w:val="00444A1A"/>
    <w:rsid w:val="004509A8"/>
    <w:rsid w:val="00455489"/>
    <w:rsid w:val="00492948"/>
    <w:rsid w:val="00495705"/>
    <w:rsid w:val="004A17B8"/>
    <w:rsid w:val="004D0035"/>
    <w:rsid w:val="004E47CA"/>
    <w:rsid w:val="004E67E1"/>
    <w:rsid w:val="004F795C"/>
    <w:rsid w:val="00525662"/>
    <w:rsid w:val="00530058"/>
    <w:rsid w:val="00532160"/>
    <w:rsid w:val="00544A7E"/>
    <w:rsid w:val="0056423D"/>
    <w:rsid w:val="00564AC9"/>
    <w:rsid w:val="00571BE2"/>
    <w:rsid w:val="005864A0"/>
    <w:rsid w:val="0059254F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74AD"/>
    <w:rsid w:val="00683057"/>
    <w:rsid w:val="006A5E92"/>
    <w:rsid w:val="006C0312"/>
    <w:rsid w:val="006C18C8"/>
    <w:rsid w:val="006E7FAF"/>
    <w:rsid w:val="007037F6"/>
    <w:rsid w:val="007141E0"/>
    <w:rsid w:val="00717314"/>
    <w:rsid w:val="00727654"/>
    <w:rsid w:val="00754A05"/>
    <w:rsid w:val="00756238"/>
    <w:rsid w:val="00756905"/>
    <w:rsid w:val="00765652"/>
    <w:rsid w:val="00766953"/>
    <w:rsid w:val="0077701B"/>
    <w:rsid w:val="007B53F3"/>
    <w:rsid w:val="007B7827"/>
    <w:rsid w:val="007D53BE"/>
    <w:rsid w:val="007E1BB7"/>
    <w:rsid w:val="007F269D"/>
    <w:rsid w:val="007F293F"/>
    <w:rsid w:val="007F2E1E"/>
    <w:rsid w:val="00801330"/>
    <w:rsid w:val="00811E0A"/>
    <w:rsid w:val="00823730"/>
    <w:rsid w:val="008351B1"/>
    <w:rsid w:val="00836427"/>
    <w:rsid w:val="00844C35"/>
    <w:rsid w:val="00846B12"/>
    <w:rsid w:val="00857295"/>
    <w:rsid w:val="00862EA5"/>
    <w:rsid w:val="00876D91"/>
    <w:rsid w:val="008809F9"/>
    <w:rsid w:val="00891410"/>
    <w:rsid w:val="0089693F"/>
    <w:rsid w:val="008B4A08"/>
    <w:rsid w:val="008D41D1"/>
    <w:rsid w:val="008D56A0"/>
    <w:rsid w:val="008E0A56"/>
    <w:rsid w:val="00900C42"/>
    <w:rsid w:val="00905564"/>
    <w:rsid w:val="00920DD4"/>
    <w:rsid w:val="0094527F"/>
    <w:rsid w:val="00960397"/>
    <w:rsid w:val="00962FE6"/>
    <w:rsid w:val="009830F1"/>
    <w:rsid w:val="00992BC1"/>
    <w:rsid w:val="00995387"/>
    <w:rsid w:val="009C679B"/>
    <w:rsid w:val="009E072A"/>
    <w:rsid w:val="00A07869"/>
    <w:rsid w:val="00A121B0"/>
    <w:rsid w:val="00A371B0"/>
    <w:rsid w:val="00A46475"/>
    <w:rsid w:val="00A47099"/>
    <w:rsid w:val="00A61694"/>
    <w:rsid w:val="00A7684D"/>
    <w:rsid w:val="00A7725D"/>
    <w:rsid w:val="00A820A8"/>
    <w:rsid w:val="00A8708B"/>
    <w:rsid w:val="00A90582"/>
    <w:rsid w:val="00A90638"/>
    <w:rsid w:val="00AC46C1"/>
    <w:rsid w:val="00AC5282"/>
    <w:rsid w:val="00B01A71"/>
    <w:rsid w:val="00B46FF3"/>
    <w:rsid w:val="00B54709"/>
    <w:rsid w:val="00B611D7"/>
    <w:rsid w:val="00B64C16"/>
    <w:rsid w:val="00B6559B"/>
    <w:rsid w:val="00B8348E"/>
    <w:rsid w:val="00B95EFA"/>
    <w:rsid w:val="00BB18D2"/>
    <w:rsid w:val="00BD08BC"/>
    <w:rsid w:val="00C02A35"/>
    <w:rsid w:val="00C14DB1"/>
    <w:rsid w:val="00C15992"/>
    <w:rsid w:val="00C200B4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B7241"/>
    <w:rsid w:val="00CE6235"/>
    <w:rsid w:val="00CF1D03"/>
    <w:rsid w:val="00CF741B"/>
    <w:rsid w:val="00D23D09"/>
    <w:rsid w:val="00D24051"/>
    <w:rsid w:val="00D27173"/>
    <w:rsid w:val="00D35396"/>
    <w:rsid w:val="00D66F32"/>
    <w:rsid w:val="00D83F22"/>
    <w:rsid w:val="00DA61AF"/>
    <w:rsid w:val="00DB20F0"/>
    <w:rsid w:val="00DB55E1"/>
    <w:rsid w:val="00DD1F10"/>
    <w:rsid w:val="00DD2D0B"/>
    <w:rsid w:val="00E01FC0"/>
    <w:rsid w:val="00E14A7A"/>
    <w:rsid w:val="00E616D9"/>
    <w:rsid w:val="00E6554C"/>
    <w:rsid w:val="00E6558D"/>
    <w:rsid w:val="00E67856"/>
    <w:rsid w:val="00E70338"/>
    <w:rsid w:val="00EA2539"/>
    <w:rsid w:val="00ED37A1"/>
    <w:rsid w:val="00EE1D2E"/>
    <w:rsid w:val="00EE7004"/>
    <w:rsid w:val="00EE797B"/>
    <w:rsid w:val="00EE7DD0"/>
    <w:rsid w:val="00F00062"/>
    <w:rsid w:val="00F316EA"/>
    <w:rsid w:val="00F33391"/>
    <w:rsid w:val="00F34AC0"/>
    <w:rsid w:val="00F377FB"/>
    <w:rsid w:val="00F44A2C"/>
    <w:rsid w:val="00F47A90"/>
    <w:rsid w:val="00F70B92"/>
    <w:rsid w:val="00F82105"/>
    <w:rsid w:val="00F865D6"/>
    <w:rsid w:val="00F9296C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9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99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7DA1D-CA28-48AE-94EC-1564351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Г Новогорск</cp:lastModifiedBy>
  <cp:revision>30</cp:revision>
  <cp:lastPrinted>2016-11-10T12:30:00Z</cp:lastPrinted>
  <dcterms:created xsi:type="dcterms:W3CDTF">2016-09-25T08:00:00Z</dcterms:created>
  <dcterms:modified xsi:type="dcterms:W3CDTF">2016-11-11T12:27:00Z</dcterms:modified>
</cp:coreProperties>
</file>